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3F3386">
        <w:rPr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D40AE0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3F3386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3F3386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Celepham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871B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871B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871BE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C66DE1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475E08">
        <w:rPr>
          <w:rFonts w:ascii="Calibri" w:eastAsia="Calibri" w:hAnsi="Calibri" w:cs="Times New Roman"/>
          <w:b/>
          <w:sz w:val="32"/>
          <w:szCs w:val="32"/>
        </w:rPr>
        <w:t>IČO:</w:t>
      </w:r>
      <w:r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9148F3" w:rsidRPr="00C66DE1">
        <w:rPr>
          <w:rFonts w:ascii="Calibri" w:eastAsia="Calibri" w:hAnsi="Calibri" w:cs="Times New Roman"/>
          <w:sz w:val="32"/>
          <w:szCs w:val="32"/>
        </w:rPr>
        <w:tab/>
      </w:r>
      <w:r w:rsidR="000871BE" w:rsidRPr="00C66DE1">
        <w:rPr>
          <w:rFonts w:ascii="Calibri" w:eastAsia="Calibri" w:hAnsi="Calibri" w:cs="Times New Roman"/>
          <w:sz w:val="32"/>
          <w:szCs w:val="32"/>
        </w:rPr>
        <w:t>50 462 628</w:t>
      </w:r>
    </w:p>
    <w:p w:rsidR="00FC4674" w:rsidRPr="00C66DE1" w:rsidRDefault="00FC4674" w:rsidP="00FC4674">
      <w:pPr>
        <w:jc w:val="center"/>
        <w:rPr>
          <w:rFonts w:cs="Times New Roman"/>
          <w:sz w:val="28"/>
          <w:lang w:val="sk-SK"/>
        </w:rPr>
      </w:pPr>
      <w:r w:rsidRPr="00475E08">
        <w:rPr>
          <w:rFonts w:ascii="Calibri" w:eastAsia="Calibri" w:hAnsi="Calibri" w:cs="Times New Roman"/>
          <w:b/>
          <w:sz w:val="32"/>
          <w:szCs w:val="32"/>
        </w:rPr>
        <w:t>DIČ:</w:t>
      </w:r>
      <w:r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E34C3" w:rsidRPr="00C66DE1">
        <w:rPr>
          <w:rFonts w:ascii="Calibri" w:eastAsia="Calibri" w:hAnsi="Calibri" w:cs="Times New Roman"/>
          <w:sz w:val="32"/>
          <w:szCs w:val="32"/>
        </w:rPr>
        <w:t>SK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21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20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35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17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94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0871BE">
        <w:rPr>
          <w:rFonts w:cs="Times New Roman"/>
          <w:lang w:val="sk-SK"/>
        </w:rPr>
        <w:t>Cel</w:t>
      </w:r>
      <w:r w:rsidR="00143273">
        <w:rPr>
          <w:rFonts w:cs="Times New Roman"/>
          <w:lang w:val="sk-SK"/>
        </w:rPr>
        <w:t>e</w:t>
      </w:r>
      <w:r w:rsidR="000871BE">
        <w:rPr>
          <w:rFonts w:cs="Times New Roman"/>
          <w:lang w:val="sk-SK"/>
        </w:rPr>
        <w:t>pham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148F3">
        <w:rPr>
          <w:rFonts w:cs="Times New Roman"/>
          <w:lang w:val="sk-SK"/>
        </w:rPr>
        <w:t>2</w:t>
      </w:r>
      <w:r w:rsidR="000E34C3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0871BE">
        <w:rPr>
          <w:rFonts w:cs="Times New Roman"/>
          <w:lang w:val="sk-SK"/>
        </w:rPr>
        <w:t>júl</w:t>
      </w:r>
      <w:r w:rsidR="009148F3">
        <w:rPr>
          <w:rFonts w:cs="Times New Roman"/>
          <w:lang w:val="sk-SK"/>
        </w:rPr>
        <w:t>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0871B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. </w:t>
      </w:r>
      <w:r w:rsidR="009148F3">
        <w:rPr>
          <w:rFonts w:cs="Times New Roman"/>
          <w:lang w:val="sk-SK"/>
        </w:rPr>
        <w:t>sept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0871BE">
        <w:rPr>
          <w:rStyle w:val="ra"/>
        </w:rPr>
        <w:t>113941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3F3386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D40AE0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3F3386">
        <w:rPr>
          <w:rFonts w:cs="Times New Roman"/>
          <w:lang w:val="sk-SK"/>
        </w:rPr>
        <w:t>januára 2019</w:t>
      </w:r>
      <w:r w:rsidRPr="00487EC7">
        <w:rPr>
          <w:rFonts w:cs="Times New Roman"/>
          <w:lang w:val="sk-SK"/>
        </w:rPr>
        <w:t xml:space="preserve"> do 31. decembra 201</w:t>
      </w:r>
      <w:r w:rsidR="003F3386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9148F3">
        <w:rPr>
          <w:rFonts w:cs="Times New Roman"/>
          <w:lang w:val="sk-SK"/>
        </w:rPr>
        <w:t>Antonia</w:t>
      </w:r>
      <w:proofErr w:type="spellEnd"/>
      <w:r w:rsidR="009148F3">
        <w:rPr>
          <w:rFonts w:cs="Times New Roman"/>
          <w:lang w:val="sk-SK"/>
        </w:rPr>
        <w:t xml:space="preserve"> </w:t>
      </w:r>
      <w:proofErr w:type="spellStart"/>
      <w:r w:rsidR="009148F3">
        <w:rPr>
          <w:rFonts w:cs="Times New Roman"/>
          <w:lang w:val="sk-SK"/>
        </w:rPr>
        <w:t>Petri</w:t>
      </w:r>
      <w:proofErr w:type="spellEnd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3F3386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0871BE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0871BE">
              <w:rPr>
                <w:rFonts w:cs="Times New Roman"/>
                <w:b/>
                <w:sz w:val="20"/>
                <w:lang w:val="sk-SK"/>
              </w:rPr>
              <w:t>WAHALE HOLDING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9E602C" w:rsidRPr="007669E5" w:rsidRDefault="009E602C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8C61C5" w:rsidRDefault="008C61C5" w:rsidP="008C61C5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8C61C5">
        <w:rPr>
          <w:rFonts w:cs="Times New Roman"/>
          <w:lang w:val="sk-SK"/>
        </w:rPr>
        <w:t xml:space="preserve">Záväzky sa oceňujú ich </w:t>
      </w:r>
      <w:r w:rsidRPr="008C61C5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83697D" w:rsidP="0083697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83697D">
        <w:rPr>
          <w:rStyle w:val="hps"/>
          <w:lang w:val="sk-SK"/>
        </w:rPr>
        <w:t>Náklad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 príjmov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s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počít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a pomoc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platnej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ovej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sadzb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účtovnéh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isku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výšenéh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leb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níženéh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trval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leb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očasne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ov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euznateľné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áklad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lebo výnos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(</w:t>
      </w:r>
      <w:r w:rsidRPr="0083697D">
        <w:rPr>
          <w:rFonts w:cs="Times New Roman"/>
          <w:lang w:val="sk-SK"/>
        </w:rPr>
        <w:t xml:space="preserve">napr. </w:t>
      </w:r>
      <w:r w:rsidRPr="0083697D">
        <w:rPr>
          <w:rStyle w:val="hps"/>
          <w:lang w:val="sk-SK"/>
        </w:rPr>
        <w:t>náklad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reprezentáciu</w:t>
      </w:r>
      <w:r w:rsidRPr="0083697D">
        <w:rPr>
          <w:rFonts w:cs="Times New Roman"/>
          <w:lang w:val="sk-SK"/>
        </w:rPr>
        <w:t xml:space="preserve">, </w:t>
      </w:r>
      <w:r w:rsidRPr="0083697D">
        <w:rPr>
          <w:rStyle w:val="hps"/>
          <w:lang w:val="sk-SK"/>
        </w:rPr>
        <w:t>rozdiel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medz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účtovným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ovým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odpismi</w:t>
      </w:r>
      <w:r w:rsidRPr="0083697D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83697D" w:rsidRDefault="0083697D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83697D" w:rsidRPr="00D80033" w:rsidRDefault="0083697D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44283D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44283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44283D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44283D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83697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0871BE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WAHALE HOLDING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83697D" w:rsidRPr="004018D2" w:rsidTr="00B2706E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3697D" w:rsidRPr="004018D2" w:rsidTr="00B2706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3697D" w:rsidRPr="00C26AED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83697D" w:rsidRPr="004018D2" w:rsidTr="00B270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83697D" w:rsidRPr="004018D2" w:rsidTr="00B2706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bookmarkStart w:id="0" w:name="_GoBack"/>
            <w:bookmarkEnd w:id="0"/>
          </w:p>
        </w:tc>
      </w:tr>
      <w:tr w:rsidR="0083697D" w:rsidRPr="00230801" w:rsidTr="00B2706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230801" w:rsidRDefault="0083697D" w:rsidP="00B2706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48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230801" w:rsidRDefault="002054A7" w:rsidP="00B2706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="0083697D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83697D" w:rsidRPr="00CF039B" w:rsidTr="00B270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697D" w:rsidRPr="00CF039B" w:rsidRDefault="002054A7" w:rsidP="00B2706E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</w:t>
            </w:r>
            <w:r w:rsidR="0083697D" w:rsidRPr="00CF039B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83697D" w:rsidRPr="004018D2" w:rsidTr="00B2706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9E602C" w:rsidRDefault="003F3386" w:rsidP="003F3386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 xml:space="preserve">Spoločnosť vykázala nulový hospodársky výsledok. 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143273">
        <w:rPr>
          <w:rFonts w:ascii="Calibri" w:eastAsia="Calibri" w:hAnsi="Calibri" w:cs="Times New Roman"/>
          <w:lang w:val="sk-SK"/>
        </w:rPr>
        <w:t>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143273" w:rsidRDefault="0014327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143273" w:rsidRDefault="0014327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143273" w:rsidRDefault="0014327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143273" w:rsidRDefault="0014327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143273" w:rsidRDefault="0014327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143273" w:rsidRDefault="0014327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143273" w:rsidRDefault="0014327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143273" w:rsidRDefault="0014327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143273" w:rsidRPr="00860ACC" w:rsidRDefault="0014327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2054A7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4A7" w:rsidRPr="009A2C82" w:rsidRDefault="002054A7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143273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2054A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4A7" w:rsidRPr="009A2C82" w:rsidRDefault="002054A7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2054A7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4A7" w:rsidRPr="009A2C82" w:rsidRDefault="00143273" w:rsidP="00014F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143273" w:rsidP="00014F6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014F6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014F6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014F6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4A7" w:rsidRPr="009A2C82" w:rsidRDefault="002054A7" w:rsidP="00014F6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143273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143273">
      <w:rPr>
        <w:rFonts w:cs="Times New Roman"/>
        <w:sz w:val="20"/>
      </w:rPr>
      <w:t>Cele</w:t>
    </w:r>
    <w:r w:rsidR="000871BE">
      <w:rPr>
        <w:rFonts w:cs="Times New Roman"/>
        <w:sz w:val="20"/>
      </w:rPr>
      <w:t>pham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EF4162">
      <w:rPr>
        <w:rFonts w:cs="Times New Roman"/>
        <w:sz w:val="20"/>
      </w:rPr>
      <w:t>50 462 62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EF4162">
      <w:rPr>
        <w:rFonts w:cs="Times New Roman"/>
        <w:sz w:val="20"/>
      </w:rPr>
      <w:t>21 20 35 17 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71BE"/>
    <w:rsid w:val="000E34C3"/>
    <w:rsid w:val="00143273"/>
    <w:rsid w:val="00144EC0"/>
    <w:rsid w:val="00151641"/>
    <w:rsid w:val="00204D88"/>
    <w:rsid w:val="002054A7"/>
    <w:rsid w:val="002C68E0"/>
    <w:rsid w:val="002E2403"/>
    <w:rsid w:val="003243FE"/>
    <w:rsid w:val="003938B9"/>
    <w:rsid w:val="003B3779"/>
    <w:rsid w:val="003F3386"/>
    <w:rsid w:val="0044283D"/>
    <w:rsid w:val="00453A40"/>
    <w:rsid w:val="0045512D"/>
    <w:rsid w:val="004614A0"/>
    <w:rsid w:val="00475E08"/>
    <w:rsid w:val="00487EC7"/>
    <w:rsid w:val="004F31AA"/>
    <w:rsid w:val="00515E8C"/>
    <w:rsid w:val="00540BC7"/>
    <w:rsid w:val="00565A18"/>
    <w:rsid w:val="005D4090"/>
    <w:rsid w:val="00626967"/>
    <w:rsid w:val="00640BEB"/>
    <w:rsid w:val="006420E4"/>
    <w:rsid w:val="006609A8"/>
    <w:rsid w:val="00670E6D"/>
    <w:rsid w:val="006A1A14"/>
    <w:rsid w:val="007669E5"/>
    <w:rsid w:val="00771A55"/>
    <w:rsid w:val="007D1DE0"/>
    <w:rsid w:val="0083697D"/>
    <w:rsid w:val="00860ACC"/>
    <w:rsid w:val="008C61C5"/>
    <w:rsid w:val="008F032E"/>
    <w:rsid w:val="009017F2"/>
    <w:rsid w:val="009148F3"/>
    <w:rsid w:val="00942BA3"/>
    <w:rsid w:val="009A2C82"/>
    <w:rsid w:val="009E602C"/>
    <w:rsid w:val="00A3243F"/>
    <w:rsid w:val="00A37E7F"/>
    <w:rsid w:val="00A408A6"/>
    <w:rsid w:val="00AB36E2"/>
    <w:rsid w:val="00B2233E"/>
    <w:rsid w:val="00B355AA"/>
    <w:rsid w:val="00B66C32"/>
    <w:rsid w:val="00BB2ED3"/>
    <w:rsid w:val="00C0540B"/>
    <w:rsid w:val="00C10215"/>
    <w:rsid w:val="00C27214"/>
    <w:rsid w:val="00C66DE1"/>
    <w:rsid w:val="00C67AA1"/>
    <w:rsid w:val="00C73669"/>
    <w:rsid w:val="00CB3CA1"/>
    <w:rsid w:val="00D020F9"/>
    <w:rsid w:val="00D108CD"/>
    <w:rsid w:val="00D15EF1"/>
    <w:rsid w:val="00D40AE0"/>
    <w:rsid w:val="00D73091"/>
    <w:rsid w:val="00D80033"/>
    <w:rsid w:val="00E238E3"/>
    <w:rsid w:val="00E64C48"/>
    <w:rsid w:val="00E64FAD"/>
    <w:rsid w:val="00EF4162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399C-3431-4FB7-B275-F83F762C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91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3-30T15:30:00Z</cp:lastPrinted>
  <dcterms:created xsi:type="dcterms:W3CDTF">2017-01-16T09:20:00Z</dcterms:created>
  <dcterms:modified xsi:type="dcterms:W3CDTF">2020-03-19T14:53:00Z</dcterms:modified>
</cp:coreProperties>
</file>